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H点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悬浮左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红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90001491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张甲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H点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29120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月10日座椅开发部送检的</w:t>
            </w:r>
            <w:r>
              <w:rPr>
                <w:rFonts w:hint="eastAsia" w:ascii="宋体" w:hAnsi="宋体" w:eastAsia="宋体"/>
                <w:lang w:eastAsia="zh-CN"/>
              </w:rPr>
              <w:t>红岩空气悬浮左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/T 29120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H点测试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因6000149199空气悬浮左座椅总成与6000149200/6000149201空气悬浮左座椅总成座椅结构相同、面料相同，为同一单元座椅，故本报告样件6000149199空气悬浮左座椅总成包含6000149200/6000149201空气悬浮左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Q-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三维H点装置，将座椅调整至设计位置。</w:t>
            </w:r>
          </w:p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用关节臂三坐标设备测量座椅H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276"/>
              <w:gridCol w:w="1701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45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空气悬浮左座椅总成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1-202401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240±15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650±15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52±15</w:t>
                  </w:r>
                </w:p>
              </w:tc>
            </w:tr>
          </w:tbl>
          <w:p>
            <w:pPr>
              <w:rPr>
                <w:rFonts w:eastAsia="宋体"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9018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4"/>
              <w:gridCol w:w="1097"/>
              <w:gridCol w:w="1117"/>
              <w:gridCol w:w="1200"/>
              <w:gridCol w:w="866"/>
              <w:gridCol w:w="1150"/>
              <w:gridCol w:w="98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26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6414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3" w:hRule="atLeast"/>
              </w:trPr>
              <w:tc>
                <w:tcPr>
                  <w:tcW w:w="26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2134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260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9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20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8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7" w:hRule="atLeast"/>
              </w:trPr>
              <w:tc>
                <w:tcPr>
                  <w:tcW w:w="26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空气悬浮左座椅总成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1-202401</w:t>
                  </w:r>
                </w:p>
              </w:tc>
              <w:tc>
                <w:tcPr>
                  <w:tcW w:w="109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250.9850</w:t>
                  </w:r>
                </w:p>
              </w:tc>
              <w:tc>
                <w:tcPr>
                  <w:tcW w:w="1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-10.9850</w:t>
                  </w:r>
                </w:p>
              </w:tc>
              <w:tc>
                <w:tcPr>
                  <w:tcW w:w="12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650.4292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0.4292</w:t>
                  </w:r>
                </w:p>
              </w:tc>
              <w:tc>
                <w:tcPr>
                  <w:tcW w:w="11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47.7851</w:t>
                  </w:r>
                </w:p>
              </w:tc>
              <w:tc>
                <w:tcPr>
                  <w:tcW w:w="9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4.214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9" name="图片 2" descr="C:/Users/Administrator/Desktop/GR20240117SQS010-0023/IMG_20240117_135826.jpgIMG_20240117_13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40117SQS010-0023/IMG_20240117_135826.jpgIMG_20240117_1358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5" name="图片 2" descr="C:/Users/Administrator/Desktop/GR20240117SQS010-0023/IMG_20240117_135808.jpgIMG_20240117_13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40117SQS010-0023/IMG_20240117_135808.jpgIMG_20240117_1358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8" name="图片 1" descr="C:/Users/Administrator/Desktop/GR20240117SQS010-0023/IMG_20240117_143945.jpgIMG_20240117_14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40117SQS010-0023/IMG_20240117_143945.jpgIMG_20240117_1439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2" name="图片 2" descr="C:/Users/Administrator/Desktop/GR20240117SQS010-0023/IMG_20240117_140204.jpgIMG_20240117_14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7SQS010-0023/IMG_20240117_140204.jpgIMG_20240117_1402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7" name="图片 3" descr="C:/Users/Administrator/Desktop/GR20240117SQS010-0023/IMG_20240117_140221.jpgIMG_20240117_1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40117SQS010-0023/IMG_20240117_140221.jpgIMG_20240117_1402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7SQS010-002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3C6-679D-4673-97C2-883BF8CF2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67</Words>
  <Characters>712</Characters>
  <Lines>142</Lines>
  <Paragraphs>147</Paragraphs>
  <TotalTime>1</TotalTime>
  <ScaleCrop>false</ScaleCrop>
  <LinksUpToDate>false</LinksUpToDate>
  <CharactersWithSpaces>10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1-22T05:32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94255FE3814BA1AD4405143F420741</vt:lpwstr>
  </property>
</Properties>
</file>